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9817" w14:textId="37CC6CE1" w:rsidR="005427AC" w:rsidRDefault="002444D8" w:rsidP="005427AC">
      <w:pPr>
        <w:pStyle w:val="DocumentTitle"/>
        <w:ind w:right="-371"/>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56704" behindDoc="0" locked="0" layoutInCell="1" allowOverlap="1" wp14:anchorId="51CF095D" wp14:editId="3879D213">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CF095D" id="_x0000_t202" coordsize="21600,21600" o:spt="202" path="m,l,21600r21600,l21600,xe">
                <v:stroke joinstyle="miter"/>
                <v:path gradientshapeok="t" o:connecttype="rect"/>
              </v:shapetype>
              <v:shape id="Text Box 1" o:spid="_x0000_s1026" type="#_x0000_t202" style="position:absolute;margin-left:447.5pt;margin-top:-21.95pt;width:75pt;height:7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" fillcolor="white [3201]" stroked="f" strokeweight=".5pt">
                <v:textbo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v:textbox>
              </v:shape>
            </w:pict>
          </mc:Fallback>
        </mc:AlternateContent>
      </w:r>
      <w:r w:rsidR="005427AC">
        <w:rPr>
          <w:rFonts w:asciiTheme="minorHAnsi" w:hAnsiTheme="minorHAnsi" w:cstheme="minorHAnsi"/>
          <w:sz w:val="32"/>
          <w:szCs w:val="32"/>
        </w:rPr>
        <w:t xml:space="preserve">        </w:t>
      </w:r>
      <w:r w:rsidR="00F7187C" w:rsidRPr="00F7187C">
        <w:rPr>
          <w:rFonts w:asciiTheme="minorHAnsi" w:hAnsiTheme="minorHAnsi" w:cstheme="minorHAnsi"/>
          <w:sz w:val="32"/>
          <w:szCs w:val="32"/>
        </w:rPr>
        <w:t>THE HEATH FAMILY (NW</w:t>
      </w:r>
      <w:r w:rsidR="001D781D">
        <w:rPr>
          <w:rFonts w:asciiTheme="minorHAnsi" w:hAnsiTheme="minorHAnsi" w:cstheme="minorHAnsi"/>
          <w:sz w:val="32"/>
          <w:szCs w:val="32"/>
        </w:rPr>
        <w:t>)</w:t>
      </w:r>
      <w:r w:rsidR="00F7187C" w:rsidRPr="00F7187C">
        <w:rPr>
          <w:rFonts w:asciiTheme="minorHAnsi" w:hAnsiTheme="minorHAnsi" w:cstheme="minorHAnsi"/>
          <w:sz w:val="32"/>
          <w:szCs w:val="32"/>
        </w:rPr>
        <w:t xml:space="preserve"> MULTI ACADEMY TRUST</w:t>
      </w:r>
    </w:p>
    <w:p w14:paraId="1F6C8880" w14:textId="61280574" w:rsidR="00AF3F07" w:rsidRPr="005427AC" w:rsidRDefault="005427AC" w:rsidP="005427AC">
      <w:pPr>
        <w:pStyle w:val="DocumentTitle"/>
        <w:ind w:left="1866" w:right="-371" w:firstLine="294"/>
        <w:rPr>
          <w:rFonts w:asciiTheme="minorHAnsi" w:hAnsiTheme="minorHAnsi" w:cstheme="minorHAnsi"/>
          <w:sz w:val="32"/>
          <w:szCs w:val="32"/>
        </w:rPr>
      </w:pPr>
      <w:r>
        <w:rPr>
          <w:rFonts w:asciiTheme="minorHAnsi" w:hAnsiTheme="minorHAnsi" w:cstheme="minorHAnsi"/>
          <w:sz w:val="36"/>
          <w:szCs w:val="36"/>
        </w:rPr>
        <w:t xml:space="preserve">    </w:t>
      </w:r>
      <w:r w:rsidR="00075A38" w:rsidRPr="00A66953">
        <w:rPr>
          <w:rFonts w:asciiTheme="minorHAnsi" w:hAnsiTheme="minorHAnsi" w:cstheme="minorHAnsi"/>
          <w:sz w:val="36"/>
          <w:szCs w:val="36"/>
        </w:rPr>
        <w:t xml:space="preserve">Application </w:t>
      </w:r>
      <w:r w:rsidR="00AF3F07" w:rsidRPr="00A66953">
        <w:rPr>
          <w:rFonts w:asciiTheme="minorHAnsi" w:hAnsiTheme="minorHAnsi" w:cstheme="minorHAnsi"/>
          <w:sz w:val="36"/>
          <w:szCs w:val="36"/>
        </w:rPr>
        <w:t>f</w:t>
      </w:r>
      <w:r w:rsidR="00075A38" w:rsidRPr="00A66953">
        <w:rPr>
          <w:rFonts w:asciiTheme="minorHAnsi" w:hAnsiTheme="minorHAnsi" w:cstheme="minorHAnsi"/>
          <w:sz w:val="36"/>
          <w:szCs w:val="36"/>
        </w:rPr>
        <w:t>or</w:t>
      </w:r>
      <w:r w:rsidR="00AF3F07" w:rsidRPr="00A66953">
        <w:rPr>
          <w:rFonts w:asciiTheme="minorHAnsi" w:hAnsiTheme="minorHAnsi" w:cstheme="minorHAnsi"/>
          <w:sz w:val="36"/>
          <w:szCs w:val="36"/>
        </w:rPr>
        <w:t xml:space="preserve"> </w:t>
      </w:r>
      <w:r w:rsidR="009F5878" w:rsidRPr="00A66953">
        <w:rPr>
          <w:rFonts w:asciiTheme="minorHAnsi" w:hAnsiTheme="minorHAnsi" w:cstheme="minorHAnsi"/>
          <w:sz w:val="36"/>
          <w:szCs w:val="36"/>
        </w:rPr>
        <w:t>Employment</w:t>
      </w:r>
    </w:p>
    <w:p w14:paraId="3B00656D" w14:textId="029674F8" w:rsidR="00DE6DB2" w:rsidRPr="00A66953" w:rsidRDefault="00DE6DB2" w:rsidP="00F7187C">
      <w:pPr>
        <w:pStyle w:val="DocumentTitle"/>
        <w:ind w:right="-371"/>
        <w:jc w:val="center"/>
        <w:rPr>
          <w:rFonts w:asciiTheme="minorHAnsi" w:hAnsiTheme="minorHAnsi" w:cstheme="minorHAnsi"/>
          <w:sz w:val="36"/>
          <w:szCs w:val="36"/>
        </w:rPr>
      </w:pPr>
    </w:p>
    <w:p w14:paraId="22AC99E0" w14:textId="4A5BD793"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57728" behindDoc="0" locked="0" layoutInCell="1" allowOverlap="1" wp14:anchorId="10303269" wp14:editId="196AD24A">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3269" id="Text Box 46" o:spid="_x0000_s1027" type="#_x0000_t202" style="position:absolute;left:0;text-align:left;margin-left:-24.5pt;margin-top:5.05pt;width:547.5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OdNw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w:t>
                      </w:r>
                      <w:proofErr w:type="gramStart"/>
                      <w:r>
                        <w:rPr>
                          <w:rFonts w:ascii="Calibri" w:hAnsi="Calibri" w:cs="Calibri"/>
                          <w:iCs/>
                          <w:sz w:val="20"/>
                          <w:szCs w:val="20"/>
                        </w:rPr>
                        <w:t>necessary</w:t>
                      </w:r>
                      <w:proofErr w:type="gramEnd"/>
                      <w:r>
                        <w:rPr>
                          <w:rFonts w:ascii="Calibri" w:hAnsi="Calibri" w:cs="Calibri"/>
                          <w:iCs/>
                          <w:sz w:val="20"/>
                          <w:szCs w:val="20"/>
                        </w:rPr>
                        <w:t xml:space="preserve">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4568FB04"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31FBD93D"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including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Are you subject to a General Teaching Council sanction or restriction</w:t>
            </w:r>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as a result of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Current status/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lastRenderedPageBreak/>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  (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interview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r w:rsidRPr="009B1A39">
              <w:rPr>
                <w:rFonts w:asciiTheme="minorHAnsi" w:hAnsiTheme="minorHAnsi" w:cstheme="minorHAnsi"/>
                <w:b/>
                <w:bCs/>
                <w:i/>
                <w:iCs/>
                <w:sz w:val="22"/>
                <w:szCs w:val="22"/>
              </w:rPr>
              <w:t>includ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lastRenderedPageBreak/>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tcPr>
          <w:p w14:paraId="1D4A7715" w14:textId="77777777" w:rsidR="00053172" w:rsidRPr="00D066F7" w:rsidRDefault="00053172" w:rsidP="00D57BF0">
            <w:pPr>
              <w:rPr>
                <w:rFonts w:asciiTheme="minorHAnsi" w:hAnsiTheme="minorHAnsi" w:cstheme="minorHAnsi"/>
                <w:sz w:val="22"/>
                <w:szCs w:val="22"/>
              </w:rPr>
            </w:pPr>
          </w:p>
        </w:tc>
        <w:tc>
          <w:tcPr>
            <w:tcW w:w="2277" w:type="dxa"/>
          </w:tcPr>
          <w:p w14:paraId="4CC73081" w14:textId="77777777" w:rsidR="00053172" w:rsidRPr="00D066F7" w:rsidRDefault="00053172" w:rsidP="00D57BF0">
            <w:pPr>
              <w:rPr>
                <w:rFonts w:asciiTheme="minorHAnsi" w:hAnsiTheme="minorHAnsi" w:cstheme="minorHAnsi"/>
                <w:sz w:val="22"/>
                <w:szCs w:val="22"/>
              </w:rPr>
            </w:pPr>
          </w:p>
        </w:tc>
        <w:tc>
          <w:tcPr>
            <w:tcW w:w="2268" w:type="dxa"/>
          </w:tcPr>
          <w:p w14:paraId="109C9078" w14:textId="77777777" w:rsidR="00053172" w:rsidRPr="00D066F7" w:rsidRDefault="00053172" w:rsidP="00D57BF0">
            <w:pPr>
              <w:rPr>
                <w:rFonts w:asciiTheme="minorHAnsi" w:hAnsiTheme="minorHAnsi" w:cstheme="minorHAnsi"/>
                <w:sz w:val="22"/>
                <w:szCs w:val="22"/>
              </w:rPr>
            </w:pPr>
          </w:p>
        </w:tc>
        <w:tc>
          <w:tcPr>
            <w:tcW w:w="2835" w:type="dxa"/>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ive details of any relevant experience, skills or knowledge to support your application.  Your supporting statement can continue on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y you are applying for this post and how you meet the requirements for this job</w:t>
            </w:r>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any particular areas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you feel you may have</w:t>
            </w:r>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If you have a disability or impairment, and would like us to make adjustments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3"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61C125AD" w14:textId="77777777" w:rsidR="003A6F01" w:rsidRDefault="003A6F01" w:rsidP="00762C3A">
      <w:pPr>
        <w:rPr>
          <w:b/>
          <w:sz w:val="18"/>
        </w:rPr>
      </w:pPr>
    </w:p>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of </w:t>
            </w:r>
            <w:r w:rsidR="000931E9">
              <w:rPr>
                <w:rFonts w:asciiTheme="minorHAnsi" w:hAnsiTheme="minorHAnsi" w:cstheme="minorHAnsi"/>
                <w:sz w:val="22"/>
                <w:szCs w:val="22"/>
              </w:rPr>
              <w:t xml:space="preserve"> any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If you have answered “yes” to the questions abo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7543F5B2" w14:textId="77777777" w:rsidR="002E532D" w:rsidRDefault="002E532D" w:rsidP="00D57BF0">
            <w:pPr>
              <w:spacing w:before="0" w:after="0"/>
              <w:rPr>
                <w:rFonts w:asciiTheme="minorHAnsi" w:hAnsiTheme="minorHAnsi" w:cstheme="minorHAnsi"/>
                <w:sz w:val="22"/>
                <w:szCs w:val="22"/>
              </w:rPr>
            </w:pPr>
          </w:p>
          <w:p w14:paraId="244A299B"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understand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4"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48D30442"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7E782A" w:rsidRPr="00CD466C">
        <w:rPr>
          <w:rFonts w:asciiTheme="minorHAnsi" w:eastAsia="FONT0401" w:hAnsiTheme="minorHAnsi" w:cstheme="minorHAnsi"/>
          <w:b/>
          <w:lang w:val="x-none"/>
        </w:rPr>
        <w:t xml:space="preserve"> </w:t>
      </w:r>
      <w:hyperlink r:id="rId15" w:history="1">
        <w:r w:rsidR="007D4AA8" w:rsidRPr="00CD466C">
          <w:rPr>
            <w:rStyle w:val="Hyperlink"/>
            <w:b/>
            <w:bCs/>
          </w:rPr>
          <w:t>recruitment@theheathfamily.org.uk</w:t>
        </w:r>
      </w:hyperlink>
      <w:r w:rsidR="007D4AA8" w:rsidRPr="00CD466C">
        <w:t xml:space="preserve"> </w:t>
      </w:r>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6"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declaring that you have read, understood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7"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8"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9"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20"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21"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Do you have a DBS certificate?:</w:t>
                  </w:r>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Are you a member of the DBS update service?:</w:t>
                  </w:r>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0"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0"/>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years, the school will require additional information in order to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1"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2"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r w:rsidRPr="00AF3F07">
                    <w:rPr>
                      <w:rFonts w:asciiTheme="minorHAnsi" w:eastAsia="MS Gothic" w:hAnsiTheme="minorHAnsi" w:cstheme="minorHAnsi"/>
                      <w:b/>
                      <w:sz w:val="22"/>
                      <w:szCs w:val="22"/>
                      <w:lang w:val="en-GB"/>
                    </w:rPr>
                    <w:t>Yes  /  No</w:t>
                  </w:r>
                </w:p>
              </w:tc>
            </w:tr>
            <w:bookmarkEnd w:id="1"/>
            <w:bookmarkEnd w:id="2"/>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22"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ork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For jobs involving working with Children or Vulnerable Adults, the statutory regulations require us to ascertain whether the physical and mental fitness of persons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23"/>
      <w:footerReference w:type="default" r:id="rId24"/>
      <w:headerReference w:type="first" r:id="rId25"/>
      <w:footerReference w:type="first" r:id="rId26"/>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33074" w14:textId="77777777" w:rsidR="004274FC" w:rsidRDefault="004274FC">
      <w:r>
        <w:separator/>
      </w:r>
    </w:p>
  </w:endnote>
  <w:endnote w:type="continuationSeparator" w:id="0">
    <w:p w14:paraId="7AD3485D" w14:textId="77777777" w:rsidR="004274FC" w:rsidRDefault="0042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0960B"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5EA2A"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204E3" w14:textId="77777777" w:rsidR="004274FC" w:rsidRDefault="004274FC">
      <w:r>
        <w:separator/>
      </w:r>
    </w:p>
  </w:footnote>
  <w:footnote w:type="continuationSeparator" w:id="0">
    <w:p w14:paraId="7B842EEC" w14:textId="77777777" w:rsidR="004274FC" w:rsidRDefault="00427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ED773"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0322084">
    <w:abstractNumId w:val="4"/>
  </w:num>
  <w:num w:numId="2" w16cid:durableId="209195071">
    <w:abstractNumId w:val="2"/>
  </w:num>
  <w:num w:numId="3" w16cid:durableId="2021005126">
    <w:abstractNumId w:val="1"/>
  </w:num>
  <w:num w:numId="4" w16cid:durableId="53044586">
    <w:abstractNumId w:val="0"/>
  </w:num>
  <w:num w:numId="5" w16cid:durableId="1932618796">
    <w:abstractNumId w:val="3"/>
  </w:num>
  <w:num w:numId="6" w16cid:durableId="519203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40F88"/>
    <w:rsid w:val="000448E2"/>
    <w:rsid w:val="00053172"/>
    <w:rsid w:val="00075A38"/>
    <w:rsid w:val="000931E9"/>
    <w:rsid w:val="0009781F"/>
    <w:rsid w:val="000A70CC"/>
    <w:rsid w:val="000B4551"/>
    <w:rsid w:val="00102302"/>
    <w:rsid w:val="00102A7A"/>
    <w:rsid w:val="00121CAC"/>
    <w:rsid w:val="00122174"/>
    <w:rsid w:val="00134FD6"/>
    <w:rsid w:val="0016260E"/>
    <w:rsid w:val="00162B69"/>
    <w:rsid w:val="00164970"/>
    <w:rsid w:val="001666FD"/>
    <w:rsid w:val="00167B68"/>
    <w:rsid w:val="00175E91"/>
    <w:rsid w:val="00180C93"/>
    <w:rsid w:val="001C5E83"/>
    <w:rsid w:val="001D0A90"/>
    <w:rsid w:val="001D781D"/>
    <w:rsid w:val="001E3C39"/>
    <w:rsid w:val="001F3139"/>
    <w:rsid w:val="001F3EBB"/>
    <w:rsid w:val="001F6BFF"/>
    <w:rsid w:val="00217CEE"/>
    <w:rsid w:val="00222699"/>
    <w:rsid w:val="0024049F"/>
    <w:rsid w:val="002444D8"/>
    <w:rsid w:val="002455DA"/>
    <w:rsid w:val="00253AB6"/>
    <w:rsid w:val="00257B21"/>
    <w:rsid w:val="00285723"/>
    <w:rsid w:val="00293404"/>
    <w:rsid w:val="00294C8F"/>
    <w:rsid w:val="00295A99"/>
    <w:rsid w:val="002C3585"/>
    <w:rsid w:val="002C495D"/>
    <w:rsid w:val="002D3B70"/>
    <w:rsid w:val="002D494F"/>
    <w:rsid w:val="002E532D"/>
    <w:rsid w:val="002E6C95"/>
    <w:rsid w:val="002F7B77"/>
    <w:rsid w:val="00311EC9"/>
    <w:rsid w:val="00316AD2"/>
    <w:rsid w:val="0033795D"/>
    <w:rsid w:val="00340E32"/>
    <w:rsid w:val="00345733"/>
    <w:rsid w:val="00377204"/>
    <w:rsid w:val="003A6F01"/>
    <w:rsid w:val="003D540A"/>
    <w:rsid w:val="003D7CF9"/>
    <w:rsid w:val="003E48D8"/>
    <w:rsid w:val="003F1C86"/>
    <w:rsid w:val="003F455D"/>
    <w:rsid w:val="003F5146"/>
    <w:rsid w:val="00415272"/>
    <w:rsid w:val="004253F9"/>
    <w:rsid w:val="004262A8"/>
    <w:rsid w:val="004274FC"/>
    <w:rsid w:val="00431B90"/>
    <w:rsid w:val="00465F7F"/>
    <w:rsid w:val="004725B1"/>
    <w:rsid w:val="00476ED6"/>
    <w:rsid w:val="00494EAF"/>
    <w:rsid w:val="004A5BAB"/>
    <w:rsid w:val="004C28FD"/>
    <w:rsid w:val="004C6778"/>
    <w:rsid w:val="004C74BD"/>
    <w:rsid w:val="004F28E7"/>
    <w:rsid w:val="004F7294"/>
    <w:rsid w:val="004F7A7E"/>
    <w:rsid w:val="005010A6"/>
    <w:rsid w:val="00513ED0"/>
    <w:rsid w:val="005231B1"/>
    <w:rsid w:val="0053649E"/>
    <w:rsid w:val="005371F4"/>
    <w:rsid w:val="005427AC"/>
    <w:rsid w:val="00552C8C"/>
    <w:rsid w:val="0056040B"/>
    <w:rsid w:val="00575CB0"/>
    <w:rsid w:val="005828F2"/>
    <w:rsid w:val="00584914"/>
    <w:rsid w:val="005A3C29"/>
    <w:rsid w:val="005B405B"/>
    <w:rsid w:val="005B5FDF"/>
    <w:rsid w:val="005D293D"/>
    <w:rsid w:val="005D4736"/>
    <w:rsid w:val="005E3BC3"/>
    <w:rsid w:val="005F15EB"/>
    <w:rsid w:val="005F3722"/>
    <w:rsid w:val="005F3F13"/>
    <w:rsid w:val="005F6E58"/>
    <w:rsid w:val="006028D3"/>
    <w:rsid w:val="006218AB"/>
    <w:rsid w:val="00650285"/>
    <w:rsid w:val="006542F9"/>
    <w:rsid w:val="00683BDF"/>
    <w:rsid w:val="006A08C0"/>
    <w:rsid w:val="006B5D95"/>
    <w:rsid w:val="006C1D4F"/>
    <w:rsid w:val="006C3835"/>
    <w:rsid w:val="006E7854"/>
    <w:rsid w:val="00701BF0"/>
    <w:rsid w:val="00707150"/>
    <w:rsid w:val="00711751"/>
    <w:rsid w:val="00720C4D"/>
    <w:rsid w:val="00756BB5"/>
    <w:rsid w:val="00757764"/>
    <w:rsid w:val="00762C3A"/>
    <w:rsid w:val="00763C7A"/>
    <w:rsid w:val="00766374"/>
    <w:rsid w:val="007730F7"/>
    <w:rsid w:val="00781195"/>
    <w:rsid w:val="00781753"/>
    <w:rsid w:val="007A1A7C"/>
    <w:rsid w:val="007B17E9"/>
    <w:rsid w:val="007D4AA8"/>
    <w:rsid w:val="007E782A"/>
    <w:rsid w:val="007F1AB0"/>
    <w:rsid w:val="007F1E1D"/>
    <w:rsid w:val="00803F9A"/>
    <w:rsid w:val="00824C9B"/>
    <w:rsid w:val="00832D53"/>
    <w:rsid w:val="00841424"/>
    <w:rsid w:val="00842536"/>
    <w:rsid w:val="00847FD5"/>
    <w:rsid w:val="00856C71"/>
    <w:rsid w:val="0085767D"/>
    <w:rsid w:val="008615C9"/>
    <w:rsid w:val="00866A31"/>
    <w:rsid w:val="00867E4D"/>
    <w:rsid w:val="00876CF9"/>
    <w:rsid w:val="00883EA6"/>
    <w:rsid w:val="00884A5A"/>
    <w:rsid w:val="00884EFE"/>
    <w:rsid w:val="008879D8"/>
    <w:rsid w:val="008A35C7"/>
    <w:rsid w:val="008C50B7"/>
    <w:rsid w:val="008D6A13"/>
    <w:rsid w:val="008E09F5"/>
    <w:rsid w:val="008E1B6D"/>
    <w:rsid w:val="008E3EDA"/>
    <w:rsid w:val="0091443C"/>
    <w:rsid w:val="00923963"/>
    <w:rsid w:val="009330BA"/>
    <w:rsid w:val="00947ED1"/>
    <w:rsid w:val="009501D9"/>
    <w:rsid w:val="009514D2"/>
    <w:rsid w:val="00955405"/>
    <w:rsid w:val="00987011"/>
    <w:rsid w:val="009A6F84"/>
    <w:rsid w:val="009B1A39"/>
    <w:rsid w:val="009B77A0"/>
    <w:rsid w:val="009D08FB"/>
    <w:rsid w:val="009E1804"/>
    <w:rsid w:val="009E2373"/>
    <w:rsid w:val="009E4971"/>
    <w:rsid w:val="009E58BF"/>
    <w:rsid w:val="009F3470"/>
    <w:rsid w:val="009F5878"/>
    <w:rsid w:val="00A248A2"/>
    <w:rsid w:val="00A2571B"/>
    <w:rsid w:val="00A33971"/>
    <w:rsid w:val="00A35A1D"/>
    <w:rsid w:val="00A41630"/>
    <w:rsid w:val="00A61123"/>
    <w:rsid w:val="00A6371C"/>
    <w:rsid w:val="00A66953"/>
    <w:rsid w:val="00A71A53"/>
    <w:rsid w:val="00A84E1B"/>
    <w:rsid w:val="00A927F9"/>
    <w:rsid w:val="00A967C2"/>
    <w:rsid w:val="00AB4E96"/>
    <w:rsid w:val="00AC472B"/>
    <w:rsid w:val="00AC6A42"/>
    <w:rsid w:val="00AD2494"/>
    <w:rsid w:val="00AF3F07"/>
    <w:rsid w:val="00AF7605"/>
    <w:rsid w:val="00B326BA"/>
    <w:rsid w:val="00B7414F"/>
    <w:rsid w:val="00B817F1"/>
    <w:rsid w:val="00B83D4B"/>
    <w:rsid w:val="00B93382"/>
    <w:rsid w:val="00BA52B7"/>
    <w:rsid w:val="00BB1568"/>
    <w:rsid w:val="00BD1851"/>
    <w:rsid w:val="00BD2045"/>
    <w:rsid w:val="00BE7E4C"/>
    <w:rsid w:val="00BF31BA"/>
    <w:rsid w:val="00C61FF3"/>
    <w:rsid w:val="00C64025"/>
    <w:rsid w:val="00C75087"/>
    <w:rsid w:val="00C76694"/>
    <w:rsid w:val="00C77576"/>
    <w:rsid w:val="00C77947"/>
    <w:rsid w:val="00C91581"/>
    <w:rsid w:val="00C95462"/>
    <w:rsid w:val="00CA1C16"/>
    <w:rsid w:val="00CA54C6"/>
    <w:rsid w:val="00CA60A9"/>
    <w:rsid w:val="00CD466C"/>
    <w:rsid w:val="00CD4F0C"/>
    <w:rsid w:val="00CF7BD3"/>
    <w:rsid w:val="00D066F7"/>
    <w:rsid w:val="00D21A49"/>
    <w:rsid w:val="00D22066"/>
    <w:rsid w:val="00D3532B"/>
    <w:rsid w:val="00D3746C"/>
    <w:rsid w:val="00D63A3E"/>
    <w:rsid w:val="00D77A5B"/>
    <w:rsid w:val="00D8537E"/>
    <w:rsid w:val="00DA00CE"/>
    <w:rsid w:val="00DD1F91"/>
    <w:rsid w:val="00DE38C0"/>
    <w:rsid w:val="00DE4BB7"/>
    <w:rsid w:val="00DE6DB2"/>
    <w:rsid w:val="00DF4F69"/>
    <w:rsid w:val="00E04974"/>
    <w:rsid w:val="00E05D18"/>
    <w:rsid w:val="00E121AF"/>
    <w:rsid w:val="00E1574C"/>
    <w:rsid w:val="00E170F1"/>
    <w:rsid w:val="00E26AFA"/>
    <w:rsid w:val="00E34FB0"/>
    <w:rsid w:val="00E35E6C"/>
    <w:rsid w:val="00E44B27"/>
    <w:rsid w:val="00E514D2"/>
    <w:rsid w:val="00E657D4"/>
    <w:rsid w:val="00E76153"/>
    <w:rsid w:val="00E76CCF"/>
    <w:rsid w:val="00E80F48"/>
    <w:rsid w:val="00E8472D"/>
    <w:rsid w:val="00E922DF"/>
    <w:rsid w:val="00E9603E"/>
    <w:rsid w:val="00EB28D7"/>
    <w:rsid w:val="00EC292A"/>
    <w:rsid w:val="00EF1862"/>
    <w:rsid w:val="00EF6608"/>
    <w:rsid w:val="00F13FEF"/>
    <w:rsid w:val="00F15CB1"/>
    <w:rsid w:val="00F21AD3"/>
    <w:rsid w:val="00F33B7A"/>
    <w:rsid w:val="00F36C70"/>
    <w:rsid w:val="00F536D1"/>
    <w:rsid w:val="00F7187C"/>
    <w:rsid w:val="00F72DC4"/>
    <w:rsid w:val="00F87B10"/>
    <w:rsid w:val="00F96ABE"/>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hub.unlock.org.uk/contact/"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keeping-children-safe-in-education--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protection@theheathfamily.org.uk" TargetMode="External"/><Relationship Id="rId20" Type="http://schemas.openxmlformats.org/officeDocument/2006/relationships/hyperlink" Target="https://www.nacro.org.uk/criminal-record-support-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ecruitment@theheathfamily.org.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filtering-rules-for-criminal-record-check-certificates/new-filtering-rules-for-dbs-certificates-from-28-november-2020-on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www.gov.uk/government/collections/teacher-misconduc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424940-93a2-4252-9094-dc7d183b570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13" ma:contentTypeDescription="Create a new document." ma:contentTypeScope="" ma:versionID="c3b26a5a4a6132a99becc94d763229e7">
  <xsd:schema xmlns:xsd="http://www.w3.org/2001/XMLSchema" xmlns:xs="http://www.w3.org/2001/XMLSchema" xmlns:p="http://schemas.microsoft.com/office/2006/metadata/properties" xmlns:ns2="0b424940-93a2-4252-9094-dc7d183b570e" xmlns:ns3="aa435373-66ce-4c76-bcce-5a9b45bd5b7e" targetNamespace="http://schemas.microsoft.com/office/2006/metadata/properties" ma:root="true" ma:fieldsID="13808f520f221935a78570fb4b4c4890" ns2:_="" ns3:_="">
    <xsd:import namespace="0b424940-93a2-4252-9094-dc7d183b570e"/>
    <xsd:import namespace="aa435373-66ce-4c76-bcce-5a9b45bd5b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35373-66ce-4c76-bcce-5a9b45bd5b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C3894-B3F3-4E04-99F8-88D9FC10AEE9}">
  <ds:schemaRefs>
    <ds:schemaRef ds:uri="http://schemas.microsoft.com/sharepoint/v3/contenttype/forms"/>
  </ds:schemaRefs>
</ds:datastoreItem>
</file>

<file path=customXml/itemProps2.xml><?xml version="1.0" encoding="utf-8"?>
<ds:datastoreItem xmlns:ds="http://schemas.openxmlformats.org/officeDocument/2006/customXml" ds:itemID="{5DBAD3DA-441A-4208-9150-06DE6CFC33FA}">
  <ds:schemaRefs>
    <ds:schemaRef ds:uri="http://schemas.openxmlformats.org/officeDocument/2006/bibliography"/>
  </ds:schemaRefs>
</ds:datastoreItem>
</file>

<file path=customXml/itemProps3.xml><?xml version="1.0" encoding="utf-8"?>
<ds:datastoreItem xmlns:ds="http://schemas.openxmlformats.org/officeDocument/2006/customXml" ds:itemID="{B099DDB0-ADE0-424B-9C40-D235C219804F}">
  <ds:schemaRefs>
    <ds:schemaRef ds:uri="http://schemas.microsoft.com/office/2006/metadata/properties"/>
    <ds:schemaRef ds:uri="http://schemas.microsoft.com/office/infopath/2007/PartnerControls"/>
    <ds:schemaRef ds:uri="0b424940-93a2-4252-9094-dc7d183b570e"/>
  </ds:schemaRefs>
</ds:datastoreItem>
</file>

<file path=customXml/itemProps4.xml><?xml version="1.0" encoding="utf-8"?>
<ds:datastoreItem xmlns:ds="http://schemas.openxmlformats.org/officeDocument/2006/customXml" ds:itemID="{A0FA0461-1209-4833-A53B-0FEAE8DD6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24940-93a2-4252-9094-dc7d183b570e"/>
    <ds:schemaRef ds:uri="aa435373-66ce-4c76-bcce-5a9b45bd5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3</Words>
  <Characters>12557</Characters>
  <Application>Microsoft Office Word</Application>
  <DocSecurity>4</DocSecurity>
  <Lines>697</Lines>
  <Paragraphs>395</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Julie Ratcliffe</cp:lastModifiedBy>
  <cp:revision>2</cp:revision>
  <cp:lastPrinted>2020-12-18T13:03:00Z</cp:lastPrinted>
  <dcterms:created xsi:type="dcterms:W3CDTF">2025-10-10T10:26:00Z</dcterms:created>
  <dcterms:modified xsi:type="dcterms:W3CDTF">2025-10-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C0C0BDA30744CB9B6342975BF7F28</vt:lpwstr>
  </property>
</Properties>
</file>